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81"/>
        <w:tblW w:w="15929" w:type="dxa"/>
        <w:tblLook w:val="04A0"/>
      </w:tblPr>
      <w:tblGrid>
        <w:gridCol w:w="1525"/>
        <w:gridCol w:w="4921"/>
        <w:gridCol w:w="859"/>
        <w:gridCol w:w="485"/>
        <w:gridCol w:w="1159"/>
        <w:gridCol w:w="1592"/>
        <w:gridCol w:w="3648"/>
        <w:gridCol w:w="1740"/>
      </w:tblGrid>
      <w:tr w:rsidR="002E707B" w:rsidRPr="002E707B" w:rsidTr="002E707B">
        <w:trPr>
          <w:trHeight w:val="705"/>
        </w:trPr>
        <w:tc>
          <w:tcPr>
            <w:tcW w:w="7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07B" w:rsidRP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E707B">
              <w:rPr>
                <w:rFonts w:eastAsia="Times New Roman" w:cs="Times New Roman"/>
                <w:sz w:val="26"/>
                <w:szCs w:val="26"/>
              </w:rPr>
              <w:t>UBND HUYỆN GIA LÂM</w:t>
            </w:r>
            <w:r w:rsidRPr="002E707B">
              <w:rPr>
                <w:rFonts w:eastAsia="Times New Roman" w:cs="Times New Roman"/>
                <w:b/>
                <w:bCs/>
                <w:sz w:val="26"/>
                <w:szCs w:val="26"/>
              </w:rPr>
              <w:br/>
              <w:t xml:space="preserve">TRƯỜNG THCS 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CỔ BI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E707B" w:rsidRPr="002E707B" w:rsidTr="002E707B">
        <w:trPr>
          <w:trHeight w:val="810"/>
        </w:trPr>
        <w:tc>
          <w:tcPr>
            <w:tcW w:w="159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E707B">
              <w:rPr>
                <w:rFonts w:eastAsia="Times New Roman" w:cs="Times New Roman"/>
                <w:b/>
                <w:bCs/>
                <w:sz w:val="28"/>
                <w:szCs w:val="28"/>
              </w:rPr>
              <w:t>LỊCH CÔNG TÁC</w:t>
            </w:r>
            <w:r w:rsidR="00F13A47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="00F13A47">
              <w:rPr>
                <w:rFonts w:eastAsia="Times New Roman" w:cs="Times New Roman"/>
                <w:b/>
                <w:bCs/>
                <w:sz w:val="28"/>
                <w:szCs w:val="28"/>
              </w:rPr>
              <w:t>Tuần</w:t>
            </w:r>
            <w:proofErr w:type="spellEnd"/>
            <w:r w:rsidR="00F13A47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28</w:t>
            </w:r>
            <w:r w:rsidRPr="002E707B">
              <w:rPr>
                <w:rFonts w:eastAsia="Times New Roman" w:cs="Times New Roman"/>
                <w:b/>
                <w:bCs/>
                <w:sz w:val="28"/>
                <w:szCs w:val="28"/>
              </w:rPr>
              <w:br/>
            </w:r>
            <w:r w:rsidR="000D229B">
              <w:rPr>
                <w:rFonts w:eastAsia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0D229B">
              <w:rPr>
                <w:rFonts w:eastAsia="Times New Roman" w:cs="Times New Roman"/>
                <w:sz w:val="28"/>
                <w:szCs w:val="28"/>
              </w:rPr>
              <w:t>Từ</w:t>
            </w:r>
            <w:proofErr w:type="spellEnd"/>
            <w:r w:rsidR="000D229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D229B"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  <w:r w:rsidR="000D229B">
              <w:rPr>
                <w:rFonts w:eastAsia="Times New Roman" w:cs="Times New Roman"/>
                <w:sz w:val="28"/>
                <w:szCs w:val="28"/>
              </w:rPr>
              <w:t xml:space="preserve"> 29/03/2021 </w:t>
            </w:r>
            <w:proofErr w:type="spellStart"/>
            <w:r w:rsidR="000D229B">
              <w:rPr>
                <w:rFonts w:eastAsia="Times New Roman" w:cs="Times New Roman"/>
                <w:sz w:val="28"/>
                <w:szCs w:val="28"/>
              </w:rPr>
              <w:t>đến</w:t>
            </w:r>
            <w:proofErr w:type="spellEnd"/>
            <w:r w:rsidR="000D229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D229B"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  <w:r w:rsidR="000D229B">
              <w:rPr>
                <w:rFonts w:eastAsia="Times New Roman" w:cs="Times New Roman"/>
                <w:sz w:val="28"/>
                <w:szCs w:val="28"/>
              </w:rPr>
              <w:t xml:space="preserve"> 4/04</w:t>
            </w:r>
            <w:r w:rsidRPr="002E707B">
              <w:rPr>
                <w:rFonts w:eastAsia="Times New Roman" w:cs="Times New Roman"/>
                <w:sz w:val="28"/>
                <w:szCs w:val="28"/>
              </w:rPr>
              <w:t xml:space="preserve">/2021) </w:t>
            </w:r>
          </w:p>
          <w:p w:rsid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985" w:type="dxa"/>
              <w:tblLook w:val="04A0"/>
            </w:tblPr>
            <w:tblGrid>
              <w:gridCol w:w="1904"/>
              <w:gridCol w:w="5026"/>
              <w:gridCol w:w="1155"/>
              <w:gridCol w:w="4605"/>
              <w:gridCol w:w="1260"/>
            </w:tblGrid>
            <w:tr w:rsidR="002E707B" w:rsidTr="00FF4E01">
              <w:trPr>
                <w:trHeight w:val="572"/>
              </w:trPr>
              <w:tc>
                <w:tcPr>
                  <w:tcW w:w="1904" w:type="dxa"/>
                  <w:vAlign w:val="center"/>
                </w:tcPr>
                <w:p w:rsidR="002E707B" w:rsidRPr="002E707B" w:rsidRDefault="002E707B" w:rsidP="00F13A47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hứ</w:t>
                  </w:r>
                  <w:proofErr w:type="spellEnd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</w:t>
                  </w: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</w:p>
              </w:tc>
              <w:tc>
                <w:tcPr>
                  <w:tcW w:w="5026" w:type="dxa"/>
                  <w:vAlign w:val="center"/>
                </w:tcPr>
                <w:p w:rsidR="002E707B" w:rsidRPr="002E707B" w:rsidRDefault="002E707B" w:rsidP="00F13A47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Sáng</w:t>
                  </w:r>
                  <w:proofErr w:type="spellEnd"/>
                </w:p>
              </w:tc>
              <w:tc>
                <w:tcPr>
                  <w:tcW w:w="1155" w:type="dxa"/>
                  <w:vAlign w:val="center"/>
                </w:tcPr>
                <w:p w:rsidR="002E707B" w:rsidRPr="002E707B" w:rsidRDefault="002E707B" w:rsidP="00F13A47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rực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2E707B" w:rsidRPr="002E707B" w:rsidRDefault="002E707B" w:rsidP="00F13A47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Chiều</w:t>
                  </w:r>
                  <w:proofErr w:type="spellEnd"/>
                </w:p>
              </w:tc>
              <w:tc>
                <w:tcPr>
                  <w:tcW w:w="1260" w:type="dxa"/>
                  <w:vAlign w:val="center"/>
                </w:tcPr>
                <w:p w:rsidR="002E707B" w:rsidRPr="002E707B" w:rsidRDefault="002E707B" w:rsidP="00F13A47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rực</w:t>
                  </w:r>
                  <w:proofErr w:type="spellEnd"/>
                </w:p>
              </w:tc>
            </w:tr>
            <w:tr w:rsidR="0090152D" w:rsidTr="00EA028C">
              <w:trPr>
                <w:trHeight w:val="1688"/>
              </w:trPr>
              <w:tc>
                <w:tcPr>
                  <w:tcW w:w="1904" w:type="dxa"/>
                  <w:vAlign w:val="center"/>
                </w:tcPr>
                <w:p w:rsidR="0090152D" w:rsidRPr="002E707B" w:rsidRDefault="000D229B" w:rsidP="00F13A47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Hai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29</w:t>
                  </w:r>
                  <w:r w:rsidR="00F9576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3</w:t>
                  </w:r>
                </w:p>
              </w:tc>
              <w:tc>
                <w:tcPr>
                  <w:tcW w:w="5026" w:type="dxa"/>
                  <w:vAlign w:val="center"/>
                </w:tcPr>
                <w:p w:rsidR="00671EEF" w:rsidRDefault="005D2E6E" w:rsidP="00F13A47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6h4</w:t>
                  </w:r>
                  <w:r w:rsidR="00DE0132">
                    <w:rPr>
                      <w:rFonts w:eastAsia="Times New Roman" w:cs="Times New Roman"/>
                      <w:sz w:val="28"/>
                      <w:szCs w:val="28"/>
                    </w:rPr>
                    <w:t xml:space="preserve">5’ </w:t>
                  </w:r>
                  <w:proofErr w:type="spellStart"/>
                  <w:r w:rsidR="00DE0132"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 w:rsidR="00DE0132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DE0132"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 w:rsidR="00DE0132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DE0132"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 w:rsidR="00DE0132">
                    <w:rPr>
                      <w:rFonts w:eastAsia="Times New Roman" w:cs="Times New Roman"/>
                      <w:sz w:val="28"/>
                      <w:szCs w:val="28"/>
                    </w:rPr>
                    <w:t xml:space="preserve">: Sao, Chung, </w:t>
                  </w:r>
                  <w:proofErr w:type="spellStart"/>
                  <w:r w:rsidR="00DE0132">
                    <w:rPr>
                      <w:rFonts w:eastAsia="Times New Roman" w:cs="Times New Roman"/>
                      <w:sz w:val="28"/>
                      <w:szCs w:val="28"/>
                    </w:rPr>
                    <w:t>Hương</w:t>
                  </w:r>
                  <w:proofErr w:type="spellEnd"/>
                </w:p>
                <w:p w:rsidR="00DE0132" w:rsidRDefault="00DE0132" w:rsidP="00F13A47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7h30: đ/c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Lập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hấm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 xml:space="preserve">(CN). </w:t>
                  </w:r>
                  <w:proofErr w:type="spellStart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>Dạy</w:t>
                  </w:r>
                  <w:proofErr w:type="spellEnd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>thay</w:t>
                  </w:r>
                  <w:proofErr w:type="spellEnd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>Trang</w:t>
                  </w:r>
                  <w:proofErr w:type="spellEnd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 xml:space="preserve"> (3T)</w:t>
                  </w:r>
                </w:p>
                <w:p w:rsidR="00EA028C" w:rsidRPr="00F9576B" w:rsidRDefault="00EA028C" w:rsidP="00F13A47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9h5: BGH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gặp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HSG8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Olympic (GVCN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bá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HS)</w:t>
                  </w:r>
                </w:p>
              </w:tc>
              <w:tc>
                <w:tcPr>
                  <w:tcW w:w="1155" w:type="dxa"/>
                  <w:vAlign w:val="center"/>
                </w:tcPr>
                <w:p w:rsidR="0090152D" w:rsidRPr="002E707B" w:rsidRDefault="009D31B6" w:rsidP="00F13A47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90152D" w:rsidRDefault="009D31B6" w:rsidP="00F13A47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13h4</w:t>
                  </w:r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 xml:space="preserve">0’: </w:t>
                  </w:r>
                  <w:proofErr w:type="spellStart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>Diệp</w:t>
                  </w:r>
                  <w:proofErr w:type="spellEnd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>Hồng</w:t>
                  </w:r>
                  <w:proofErr w:type="spellEnd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>Gv</w:t>
                  </w:r>
                  <w:proofErr w:type="spellEnd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>Thúy</w:t>
                  </w:r>
                  <w:proofErr w:type="spellEnd"/>
                </w:p>
                <w:p w:rsidR="00EA028C" w:rsidRPr="002E707B" w:rsidRDefault="001D667F" w:rsidP="00F13A47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 xml:space="preserve">15h: GV </w:t>
                  </w:r>
                  <w:proofErr w:type="spellStart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>nộp</w:t>
                  </w:r>
                  <w:proofErr w:type="spellEnd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>bản</w:t>
                  </w:r>
                  <w:proofErr w:type="spellEnd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>cứng</w:t>
                  </w:r>
                  <w:proofErr w:type="spellEnd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 xml:space="preserve"> SKKN </w:t>
                  </w:r>
                  <w:proofErr w:type="spellStart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>cho</w:t>
                  </w:r>
                  <w:proofErr w:type="spellEnd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 xml:space="preserve"> đ/c </w:t>
                  </w:r>
                  <w:proofErr w:type="spellStart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  <w:p w:rsidR="001D667F" w:rsidRPr="002E707B" w:rsidRDefault="001D667F" w:rsidP="00F13A47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90152D" w:rsidRPr="002E707B" w:rsidRDefault="009D31B6" w:rsidP="00F13A47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</w:p>
              </w:tc>
            </w:tr>
            <w:tr w:rsidR="0090152D" w:rsidTr="00EA028C">
              <w:trPr>
                <w:trHeight w:val="1157"/>
              </w:trPr>
              <w:tc>
                <w:tcPr>
                  <w:tcW w:w="1904" w:type="dxa"/>
                  <w:vAlign w:val="center"/>
                </w:tcPr>
                <w:p w:rsidR="0090152D" w:rsidRPr="002E707B" w:rsidRDefault="000D229B" w:rsidP="00F13A47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Ba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30</w:t>
                  </w:r>
                  <w:r w:rsidR="00F9576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3</w:t>
                  </w:r>
                </w:p>
              </w:tc>
              <w:tc>
                <w:tcPr>
                  <w:tcW w:w="5026" w:type="dxa"/>
                  <w:vAlign w:val="center"/>
                </w:tcPr>
                <w:p w:rsidR="00445C96" w:rsidRDefault="00AF43CD" w:rsidP="00F13A47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</w:t>
                  </w:r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 xml:space="preserve">: Mai, </w:t>
                  </w:r>
                  <w:proofErr w:type="spellStart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>Hương</w:t>
                  </w:r>
                  <w:proofErr w:type="spellEnd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 xml:space="preserve"> T, </w:t>
                  </w:r>
                  <w:proofErr w:type="spellStart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>Quang</w:t>
                  </w:r>
                  <w:proofErr w:type="spellEnd"/>
                </w:p>
                <w:p w:rsidR="00EA028C" w:rsidRDefault="00445C96" w:rsidP="00F13A47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</w:t>
                  </w:r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 xml:space="preserve"> 7h30: đ/c </w:t>
                  </w:r>
                  <w:proofErr w:type="spellStart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>Lập</w:t>
                  </w:r>
                  <w:proofErr w:type="spellEnd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>chấm</w:t>
                  </w:r>
                  <w:proofErr w:type="spellEnd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>thi</w:t>
                  </w:r>
                  <w:proofErr w:type="spellEnd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 xml:space="preserve"> GVG</w:t>
                  </w:r>
                </w:p>
                <w:p w:rsidR="00EA028C" w:rsidRDefault="00EA028C" w:rsidP="00F13A47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8h: đ/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ọp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UB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xã</w:t>
                  </w:r>
                  <w:proofErr w:type="spellEnd"/>
                </w:p>
                <w:p w:rsidR="00AF43CD" w:rsidRPr="002E707B" w:rsidRDefault="00AF43CD" w:rsidP="00F13A47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155" w:type="dxa"/>
                  <w:vAlign w:val="center"/>
                </w:tcPr>
                <w:p w:rsidR="009D31B6" w:rsidRPr="002E707B" w:rsidRDefault="00EA028C" w:rsidP="00F13A47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90152D" w:rsidRDefault="00824C91" w:rsidP="00F13A47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13h40’: </w:t>
                  </w:r>
                  <w:proofErr w:type="spellStart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>Xuân</w:t>
                  </w:r>
                  <w:proofErr w:type="spellEnd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>Hiền</w:t>
                  </w:r>
                  <w:proofErr w:type="spellEnd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>Ngọc</w:t>
                  </w:r>
                  <w:proofErr w:type="spellEnd"/>
                </w:p>
                <w:p w:rsidR="001D667F" w:rsidRPr="002E707B" w:rsidRDefault="001D667F" w:rsidP="00F13A47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90152D" w:rsidRPr="002E707B" w:rsidRDefault="00FF4E01" w:rsidP="00F13A47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</w:tr>
            <w:tr w:rsidR="0090152D" w:rsidTr="00EF1E65">
              <w:trPr>
                <w:trHeight w:val="1292"/>
              </w:trPr>
              <w:tc>
                <w:tcPr>
                  <w:tcW w:w="1904" w:type="dxa"/>
                  <w:vAlign w:val="center"/>
                </w:tcPr>
                <w:p w:rsidR="0090152D" w:rsidRPr="002E707B" w:rsidRDefault="0090152D" w:rsidP="00F13A47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ư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 w:rsidR="00F9576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 w:rsidR="000D229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31</w:t>
                  </w:r>
                  <w:r w:rsidR="00F9576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3</w:t>
                  </w:r>
                </w:p>
              </w:tc>
              <w:tc>
                <w:tcPr>
                  <w:tcW w:w="5026" w:type="dxa"/>
                  <w:vAlign w:val="center"/>
                </w:tcPr>
                <w:p w:rsidR="005D2E6E" w:rsidRDefault="00AF43CD" w:rsidP="00F13A47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</w:t>
                  </w:r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>Hường</w:t>
                  </w:r>
                  <w:proofErr w:type="spellEnd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>,</w:t>
                  </w:r>
                  <w:r w:rsidR="00EF1E65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F1E65">
                    <w:rPr>
                      <w:rFonts w:eastAsia="Times New Roman" w:cs="Times New Roman"/>
                      <w:sz w:val="28"/>
                      <w:szCs w:val="28"/>
                    </w:rPr>
                    <w:t>Hương</w:t>
                  </w:r>
                  <w:proofErr w:type="spellEnd"/>
                  <w:r w:rsidR="00EF1E65">
                    <w:rPr>
                      <w:rFonts w:eastAsia="Times New Roman" w:cs="Times New Roman"/>
                      <w:sz w:val="28"/>
                      <w:szCs w:val="28"/>
                    </w:rPr>
                    <w:t xml:space="preserve"> Đ</w:t>
                  </w:r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>Huê</w:t>
                  </w:r>
                  <w:proofErr w:type="spellEnd"/>
                </w:p>
                <w:p w:rsidR="00824C91" w:rsidRDefault="00EA028C" w:rsidP="00F13A47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gườ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hấm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1 SKKN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gử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lạ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SK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h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đ/c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  <w:p w:rsidR="00EA028C" w:rsidRPr="002E707B" w:rsidRDefault="00EA028C" w:rsidP="00F13A47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:rsidR="0090152D" w:rsidRPr="002E707B" w:rsidRDefault="00FF4E01" w:rsidP="00F13A47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EA028C" w:rsidRPr="002E707B" w:rsidRDefault="00824C91" w:rsidP="00F13A47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ư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hu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Vân</w:t>
                  </w:r>
                  <w:proofErr w:type="spellEnd"/>
                </w:p>
                <w:p w:rsidR="001D667F" w:rsidRPr="002E707B" w:rsidRDefault="001D667F" w:rsidP="00F13A47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90152D" w:rsidRPr="002E707B" w:rsidRDefault="00FF4E01" w:rsidP="00F13A47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</w:tr>
            <w:tr w:rsidR="0090152D" w:rsidTr="0074235E">
              <w:trPr>
                <w:trHeight w:val="710"/>
              </w:trPr>
              <w:tc>
                <w:tcPr>
                  <w:tcW w:w="1904" w:type="dxa"/>
                  <w:vAlign w:val="center"/>
                </w:tcPr>
                <w:p w:rsidR="0090152D" w:rsidRPr="002E707B" w:rsidRDefault="000D229B" w:rsidP="00F13A47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ăm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1/04</w:t>
                  </w:r>
                </w:p>
              </w:tc>
              <w:tc>
                <w:tcPr>
                  <w:tcW w:w="5026" w:type="dxa"/>
                  <w:vAlign w:val="center"/>
                </w:tcPr>
                <w:p w:rsidR="0090152D" w:rsidRDefault="00824C91" w:rsidP="00F13A47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>Hà</w:t>
                  </w:r>
                  <w:proofErr w:type="spellEnd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 xml:space="preserve"> B, Thu, </w:t>
                  </w:r>
                  <w:proofErr w:type="spellStart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>Khuê</w:t>
                  </w:r>
                  <w:proofErr w:type="spellEnd"/>
                </w:p>
                <w:p w:rsidR="00AF43CD" w:rsidRDefault="00445C96" w:rsidP="00F13A47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 xml:space="preserve">8h: đ/c Mai, </w:t>
                  </w:r>
                  <w:proofErr w:type="spellStart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>Liên</w:t>
                  </w:r>
                  <w:proofErr w:type="spellEnd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>dự</w:t>
                  </w:r>
                  <w:proofErr w:type="spellEnd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 xml:space="preserve"> ĐHPN ở UB </w:t>
                  </w:r>
                  <w:proofErr w:type="spellStart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>xã</w:t>
                  </w:r>
                  <w:proofErr w:type="spellEnd"/>
                </w:p>
                <w:p w:rsidR="00EA028C" w:rsidRPr="002E707B" w:rsidRDefault="00EA028C" w:rsidP="00F13A47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7h30: đ/c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Lập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hấm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GVG.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ạy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ay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ra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(4T)</w:t>
                  </w:r>
                </w:p>
              </w:tc>
              <w:tc>
                <w:tcPr>
                  <w:tcW w:w="1155" w:type="dxa"/>
                  <w:vAlign w:val="center"/>
                </w:tcPr>
                <w:p w:rsidR="0090152D" w:rsidRPr="002E707B" w:rsidRDefault="0090152D" w:rsidP="00F13A47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AF68F8" w:rsidRDefault="00EA028C" w:rsidP="00F13A47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14h15: SH chi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bộ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- 15h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ọp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HĐGD</w:t>
                  </w:r>
                </w:p>
                <w:p w:rsidR="00EA028C" w:rsidRPr="00AF68F8" w:rsidRDefault="00EA028C" w:rsidP="00F13A47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16h30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ọp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CMHS9 (GVCN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hủ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rì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260" w:type="dxa"/>
                  <w:vAlign w:val="center"/>
                </w:tcPr>
                <w:p w:rsidR="0090152D" w:rsidRPr="002E707B" w:rsidRDefault="00D323E6" w:rsidP="00F13A47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</w:tr>
            <w:tr w:rsidR="0090152D" w:rsidTr="00EA028C">
              <w:trPr>
                <w:trHeight w:val="2240"/>
              </w:trPr>
              <w:tc>
                <w:tcPr>
                  <w:tcW w:w="1904" w:type="dxa"/>
                  <w:vAlign w:val="center"/>
                </w:tcPr>
                <w:p w:rsidR="0090152D" w:rsidRPr="002E707B" w:rsidRDefault="000D229B" w:rsidP="00F13A47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Sáu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2/04</w:t>
                  </w:r>
                </w:p>
              </w:tc>
              <w:tc>
                <w:tcPr>
                  <w:tcW w:w="5026" w:type="dxa"/>
                  <w:vAlign w:val="center"/>
                </w:tcPr>
                <w:p w:rsidR="0090152D" w:rsidRDefault="00824C91" w:rsidP="00F13A47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Liê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oả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proofErr w:type="gram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P.Lan</w:t>
                  </w:r>
                  <w:proofErr w:type="spellEnd"/>
                  <w:proofErr w:type="gram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.</w:t>
                  </w:r>
                  <w:r w:rsidR="00EF1E65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EA028C" w:rsidRDefault="00445C96" w:rsidP="00F13A47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 xml:space="preserve">7h30: đ/c </w:t>
                  </w:r>
                  <w:proofErr w:type="spellStart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>Lập</w:t>
                  </w:r>
                  <w:proofErr w:type="spellEnd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>chấm</w:t>
                  </w:r>
                  <w:proofErr w:type="spellEnd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>thi</w:t>
                  </w:r>
                  <w:proofErr w:type="spellEnd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>Dạy</w:t>
                  </w:r>
                  <w:proofErr w:type="spellEnd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>thay</w:t>
                  </w:r>
                  <w:proofErr w:type="spellEnd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>Ngọc</w:t>
                  </w:r>
                  <w:proofErr w:type="spellEnd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 xml:space="preserve"> (5T)</w:t>
                  </w:r>
                </w:p>
                <w:p w:rsidR="00EA028C" w:rsidRDefault="00EA028C" w:rsidP="00F13A47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9h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gườ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hấm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2 SKKN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gử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lạ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h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đ/c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  <w:p w:rsidR="001D667F" w:rsidRPr="002E707B" w:rsidRDefault="00EA028C" w:rsidP="00F13A47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9h30: GV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hậ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lạ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SK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ể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oà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iện</w:t>
                  </w:r>
                  <w:proofErr w:type="spellEnd"/>
                </w:p>
              </w:tc>
              <w:tc>
                <w:tcPr>
                  <w:tcW w:w="1155" w:type="dxa"/>
                  <w:vAlign w:val="center"/>
                </w:tcPr>
                <w:p w:rsidR="0090152D" w:rsidRPr="002E707B" w:rsidRDefault="00EA028C" w:rsidP="00F13A47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90152D" w:rsidRPr="002E707B" w:rsidRDefault="00AF68F8" w:rsidP="00F13A47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="0074235E">
                    <w:rPr>
                      <w:rFonts w:eastAsia="Times New Roman" w:cs="Times New Roman"/>
                      <w:sz w:val="28"/>
                      <w:szCs w:val="28"/>
                    </w:rPr>
                    <w:t>Đ</w:t>
                  </w:r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>o</w:t>
                  </w:r>
                  <w:proofErr w:type="spellEnd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 xml:space="preserve">: Kim </w:t>
                  </w:r>
                  <w:proofErr w:type="spellStart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>Anh</w:t>
                  </w:r>
                  <w:proofErr w:type="spellEnd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>Hà</w:t>
                  </w:r>
                  <w:proofErr w:type="spellEnd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 xml:space="preserve"> A, </w:t>
                  </w:r>
                  <w:proofErr w:type="spellStart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>Vân</w:t>
                  </w:r>
                  <w:proofErr w:type="spellEnd"/>
                </w:p>
              </w:tc>
              <w:tc>
                <w:tcPr>
                  <w:tcW w:w="1260" w:type="dxa"/>
                  <w:vAlign w:val="center"/>
                </w:tcPr>
                <w:p w:rsidR="0090152D" w:rsidRPr="002E707B" w:rsidRDefault="00CE4C02" w:rsidP="00F13A47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</w:tr>
            <w:tr w:rsidR="0090152D" w:rsidTr="00EA028C">
              <w:trPr>
                <w:trHeight w:val="980"/>
              </w:trPr>
              <w:tc>
                <w:tcPr>
                  <w:tcW w:w="1904" w:type="dxa"/>
                  <w:vAlign w:val="center"/>
                </w:tcPr>
                <w:p w:rsidR="0090152D" w:rsidRPr="002E707B" w:rsidRDefault="000D229B" w:rsidP="00F13A47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Bả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3/04</w:t>
                  </w:r>
                </w:p>
              </w:tc>
              <w:tc>
                <w:tcPr>
                  <w:tcW w:w="5026" w:type="dxa"/>
                  <w:vAlign w:val="center"/>
                </w:tcPr>
                <w:p w:rsidR="00824C91" w:rsidRPr="002E707B" w:rsidRDefault="001D667F" w:rsidP="00F13A47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>Trang</w:t>
                  </w:r>
                  <w:proofErr w:type="spellEnd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>Hạnh</w:t>
                  </w:r>
                  <w:proofErr w:type="spellEnd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 xml:space="preserve">, Loan. T3+4 KT </w:t>
                  </w:r>
                  <w:proofErr w:type="spellStart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>giữa</w:t>
                  </w:r>
                  <w:proofErr w:type="spellEnd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>kì</w:t>
                  </w:r>
                  <w:proofErr w:type="spellEnd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>vă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6, 7, 8, 9</w:t>
                  </w:r>
                </w:p>
              </w:tc>
              <w:tc>
                <w:tcPr>
                  <w:tcW w:w="1155" w:type="dxa"/>
                  <w:vAlign w:val="center"/>
                </w:tcPr>
                <w:p w:rsidR="0090152D" w:rsidRPr="002E707B" w:rsidRDefault="0090152D" w:rsidP="00F13A47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EF1E65" w:rsidRPr="002E707B" w:rsidRDefault="00EF1E65" w:rsidP="00F13A47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90152D" w:rsidRPr="002E707B" w:rsidRDefault="0090152D" w:rsidP="00F13A47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</w:tr>
            <w:tr w:rsidR="002E707B" w:rsidTr="00FF4E01">
              <w:trPr>
                <w:trHeight w:val="655"/>
              </w:trPr>
              <w:tc>
                <w:tcPr>
                  <w:tcW w:w="1904" w:type="dxa"/>
                  <w:vAlign w:val="center"/>
                </w:tcPr>
                <w:p w:rsidR="002E707B" w:rsidRPr="002E707B" w:rsidRDefault="00FF4E01" w:rsidP="00F13A47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Chủ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hật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 w:rsidR="000D229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 w:rsidR="000D229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4</w:t>
                  </w:r>
                  <w:bookmarkStart w:id="0" w:name="_GoBack"/>
                  <w:bookmarkEnd w:id="0"/>
                  <w:r w:rsidR="000D229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4</w:t>
                  </w:r>
                </w:p>
              </w:tc>
              <w:tc>
                <w:tcPr>
                  <w:tcW w:w="5026" w:type="dxa"/>
                </w:tcPr>
                <w:p w:rsidR="002E707B" w:rsidRPr="002E707B" w:rsidRDefault="002E707B" w:rsidP="00F13A47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2E707B">
                    <w:rPr>
                      <w:rFonts w:eastAsia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55" w:type="dxa"/>
                  <w:vAlign w:val="center"/>
                </w:tcPr>
                <w:p w:rsidR="002E707B" w:rsidRPr="002E707B" w:rsidRDefault="002E707B" w:rsidP="00F13A47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2E707B">
                    <w:rPr>
                      <w:rFonts w:eastAsia="Times New Roman" w:cs="Times New Roman"/>
                      <w:i/>
                      <w:i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605" w:type="dxa"/>
                </w:tcPr>
                <w:p w:rsidR="002E707B" w:rsidRPr="002E707B" w:rsidRDefault="002E707B" w:rsidP="00F13A47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2E707B">
                    <w:rPr>
                      <w:rFonts w:eastAsia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60" w:type="dxa"/>
                  <w:vAlign w:val="center"/>
                </w:tcPr>
                <w:p w:rsidR="002E707B" w:rsidRPr="002E707B" w:rsidRDefault="002E707B" w:rsidP="00F13A47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2E707B">
                    <w:rPr>
                      <w:rFonts w:eastAsia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2E707B" w:rsidRP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E707B" w:rsidRPr="002E707B" w:rsidTr="002E707B">
        <w:trPr>
          <w:trHeight w:val="36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0C0D5F" w:rsidRDefault="000C0D5F"/>
    <w:sectPr w:rsidR="000C0D5F" w:rsidSect="002E70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2E707B"/>
    <w:rsid w:val="000C0D5F"/>
    <w:rsid w:val="000D09C2"/>
    <w:rsid w:val="000D229B"/>
    <w:rsid w:val="000D332D"/>
    <w:rsid w:val="001D27A4"/>
    <w:rsid w:val="001D667F"/>
    <w:rsid w:val="002E707B"/>
    <w:rsid w:val="00445C96"/>
    <w:rsid w:val="0048780C"/>
    <w:rsid w:val="005D2E6E"/>
    <w:rsid w:val="00671EEF"/>
    <w:rsid w:val="0074235E"/>
    <w:rsid w:val="007C056C"/>
    <w:rsid w:val="00824C91"/>
    <w:rsid w:val="0090152D"/>
    <w:rsid w:val="0092081F"/>
    <w:rsid w:val="009D31B6"/>
    <w:rsid w:val="00AF43CD"/>
    <w:rsid w:val="00AF68F8"/>
    <w:rsid w:val="00CE4C02"/>
    <w:rsid w:val="00D323E6"/>
    <w:rsid w:val="00DE0132"/>
    <w:rsid w:val="00EA028C"/>
    <w:rsid w:val="00EF1E65"/>
    <w:rsid w:val="00F13A47"/>
    <w:rsid w:val="00F9576B"/>
    <w:rsid w:val="00FF4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D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0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08C4B-FEAA-4E49-8188-3608E072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1-03-31T00:49:00Z</dcterms:created>
  <dcterms:modified xsi:type="dcterms:W3CDTF">2021-03-31T00:49:00Z</dcterms:modified>
</cp:coreProperties>
</file>